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40FA4" w14:textId="77777777" w:rsidR="005C3D0B" w:rsidRDefault="005C3D0B" w:rsidP="00425EC8">
      <w:pPr>
        <w:jc w:val="center"/>
        <w:rPr>
          <w:b/>
          <w:bCs/>
          <w:sz w:val="48"/>
          <w:szCs w:val="48"/>
        </w:rPr>
      </w:pPr>
    </w:p>
    <w:p w14:paraId="6FA09B38" w14:textId="77777777" w:rsidR="005C3D0B" w:rsidRDefault="005C3D0B" w:rsidP="00425EC8">
      <w:pPr>
        <w:jc w:val="center"/>
        <w:rPr>
          <w:b/>
          <w:bCs/>
          <w:sz w:val="48"/>
          <w:szCs w:val="48"/>
        </w:rPr>
      </w:pPr>
    </w:p>
    <w:p w14:paraId="7848560F" w14:textId="04FB6382" w:rsidR="005C3D0B" w:rsidRDefault="00E379BE" w:rsidP="00425EC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ocumentation</w:t>
      </w:r>
    </w:p>
    <w:p w14:paraId="33705724" w14:textId="77777777" w:rsidR="005C3D0B" w:rsidRDefault="005C3D0B" w:rsidP="00425EC8">
      <w:pPr>
        <w:jc w:val="center"/>
        <w:rPr>
          <w:b/>
          <w:bCs/>
          <w:sz w:val="48"/>
          <w:szCs w:val="48"/>
        </w:rPr>
      </w:pPr>
    </w:p>
    <w:p w14:paraId="779D2491" w14:textId="62A20F53" w:rsidR="00C809E7" w:rsidRPr="00ED1081" w:rsidRDefault="00425EC8" w:rsidP="00425EC8">
      <w:pPr>
        <w:jc w:val="center"/>
        <w:rPr>
          <w:b/>
          <w:bCs/>
          <w:sz w:val="48"/>
          <w:szCs w:val="48"/>
        </w:rPr>
      </w:pPr>
      <w:r w:rsidRPr="00ED1081">
        <w:rPr>
          <w:b/>
          <w:bCs/>
          <w:sz w:val="48"/>
          <w:szCs w:val="48"/>
        </w:rPr>
        <w:t>E-tickets cinema ticket selling website</w:t>
      </w:r>
    </w:p>
    <w:p w14:paraId="29C6746D" w14:textId="77777777" w:rsidR="00ED1081" w:rsidRPr="009F372D" w:rsidRDefault="00ED1081" w:rsidP="00ED1081">
      <w:pPr>
        <w:jc w:val="center"/>
        <w:rPr>
          <w:b/>
          <w:bCs/>
          <w:sz w:val="44"/>
          <w:szCs w:val="44"/>
        </w:rPr>
      </w:pPr>
      <w:r w:rsidRPr="009F372D">
        <w:rPr>
          <w:b/>
          <w:bCs/>
          <w:sz w:val="44"/>
          <w:szCs w:val="44"/>
        </w:rPr>
        <w:t>Student : Mahir Yusifli</w:t>
      </w:r>
    </w:p>
    <w:p w14:paraId="3D6D438D" w14:textId="77777777" w:rsidR="00ED1081" w:rsidRPr="009F372D" w:rsidRDefault="00ED1081" w:rsidP="00ED1081">
      <w:pPr>
        <w:jc w:val="center"/>
        <w:rPr>
          <w:b/>
          <w:bCs/>
          <w:sz w:val="44"/>
          <w:szCs w:val="44"/>
        </w:rPr>
      </w:pPr>
      <w:r w:rsidRPr="009F372D">
        <w:rPr>
          <w:b/>
          <w:bCs/>
          <w:sz w:val="44"/>
          <w:szCs w:val="44"/>
        </w:rPr>
        <w:t>Student ID : 57455</w:t>
      </w:r>
    </w:p>
    <w:p w14:paraId="2C0A7F68" w14:textId="6C4421A9" w:rsidR="00F67C7B" w:rsidRDefault="00ED1081" w:rsidP="00425EC8">
      <w:pPr>
        <w:jc w:val="center"/>
        <w:rPr>
          <w:b/>
          <w:bCs/>
          <w:sz w:val="44"/>
          <w:szCs w:val="44"/>
        </w:rPr>
      </w:pPr>
      <w:r w:rsidRPr="009F372D">
        <w:rPr>
          <w:b/>
          <w:bCs/>
          <w:sz w:val="44"/>
          <w:szCs w:val="44"/>
        </w:rPr>
        <w:t xml:space="preserve">Teacher : </w:t>
      </w:r>
      <w:r w:rsidRPr="00ED1081">
        <w:rPr>
          <w:b/>
          <w:bCs/>
          <w:sz w:val="44"/>
          <w:szCs w:val="44"/>
        </w:rPr>
        <w:t>Łukasz Krawczuk vel. Walczuk</w:t>
      </w:r>
    </w:p>
    <w:p w14:paraId="0CCC4E34" w14:textId="77777777" w:rsidR="00F67C7B" w:rsidRDefault="00F67C7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0FF95BD1" w14:textId="53F9B9FD" w:rsidR="00F67C7B" w:rsidRDefault="00F67C7B" w:rsidP="00425EC8">
      <w:pPr>
        <w:jc w:val="center"/>
        <w:rPr>
          <w:b/>
          <w:bCs/>
          <w:sz w:val="40"/>
          <w:szCs w:val="40"/>
        </w:rPr>
      </w:pPr>
    </w:p>
    <w:sdt>
      <w:sdtPr>
        <w:id w:val="970261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E242854" w14:textId="687CF5B5" w:rsidR="00FB4E6E" w:rsidRPr="00E959B5" w:rsidRDefault="00FB4E6E">
          <w:pPr>
            <w:pStyle w:val="TOCHeading"/>
            <w:rPr>
              <w:sz w:val="40"/>
              <w:szCs w:val="40"/>
            </w:rPr>
          </w:pPr>
          <w:r w:rsidRPr="00E959B5">
            <w:rPr>
              <w:sz w:val="40"/>
              <w:szCs w:val="40"/>
            </w:rPr>
            <w:t>Contents</w:t>
          </w:r>
        </w:p>
        <w:p w14:paraId="15FE3154" w14:textId="727363A4" w:rsidR="00FB4E6E" w:rsidRPr="00E959B5" w:rsidRDefault="00FB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E959B5">
            <w:rPr>
              <w:sz w:val="28"/>
              <w:szCs w:val="28"/>
            </w:rPr>
            <w:fldChar w:fldCharType="begin"/>
          </w:r>
          <w:r w:rsidRPr="00E959B5">
            <w:rPr>
              <w:sz w:val="28"/>
              <w:szCs w:val="28"/>
            </w:rPr>
            <w:instrText xml:space="preserve"> TOC \o "1-3" \h \z \u </w:instrText>
          </w:r>
          <w:r w:rsidRPr="00E959B5">
            <w:rPr>
              <w:sz w:val="28"/>
              <w:szCs w:val="28"/>
            </w:rPr>
            <w:fldChar w:fldCharType="separate"/>
          </w:r>
          <w:hyperlink w:anchor="_Toc169567517" w:history="1">
            <w:r w:rsidRPr="00E959B5">
              <w:rPr>
                <w:rStyle w:val="Hyperlink"/>
                <w:noProof/>
                <w:sz w:val="28"/>
                <w:szCs w:val="28"/>
              </w:rPr>
              <w:t>About the project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17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3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71378" w14:textId="73DBCAA5" w:rsidR="00FB4E6E" w:rsidRPr="00E959B5" w:rsidRDefault="00FB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18" w:history="1">
            <w:r w:rsidRPr="00E959B5">
              <w:rPr>
                <w:rStyle w:val="Hyperlink"/>
                <w:noProof/>
                <w:sz w:val="28"/>
                <w:szCs w:val="28"/>
              </w:rPr>
              <w:t>Technologies used in this project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18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3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2C606" w14:textId="1B2E4FE9" w:rsidR="00FB4E6E" w:rsidRPr="00E959B5" w:rsidRDefault="00FB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19" w:history="1">
            <w:r w:rsidRPr="00E959B5">
              <w:rPr>
                <w:rStyle w:val="Hyperlink"/>
                <w:noProof/>
                <w:sz w:val="28"/>
                <w:szCs w:val="28"/>
              </w:rPr>
              <w:t>How to run this project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19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4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3AF72" w14:textId="01B49597" w:rsidR="00FB4E6E" w:rsidRPr="00E959B5" w:rsidRDefault="00FB4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20" w:history="1">
            <w:r w:rsidRPr="00E959B5">
              <w:rPr>
                <w:rStyle w:val="Hyperlink"/>
                <w:noProof/>
                <w:sz w:val="28"/>
                <w:szCs w:val="28"/>
              </w:rPr>
              <w:t>Project interface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20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5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E6508" w14:textId="5B5D7570" w:rsidR="00FB4E6E" w:rsidRPr="00E959B5" w:rsidRDefault="00FB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21" w:history="1">
            <w:r w:rsidRPr="00E959B5">
              <w:rPr>
                <w:rStyle w:val="Hyperlink"/>
                <w:noProof/>
                <w:sz w:val="28"/>
                <w:szCs w:val="28"/>
              </w:rPr>
              <w:t>Main page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21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5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6BBBA" w14:textId="2D4A0937" w:rsidR="00FB4E6E" w:rsidRPr="00E959B5" w:rsidRDefault="00FB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22" w:history="1">
            <w:r w:rsidRPr="00E959B5">
              <w:rPr>
                <w:rStyle w:val="Hyperlink"/>
                <w:noProof/>
                <w:sz w:val="28"/>
                <w:szCs w:val="28"/>
              </w:rPr>
              <w:t>Cinemas page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22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5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C7D8D" w14:textId="3BE92776" w:rsidR="00FB4E6E" w:rsidRPr="00E959B5" w:rsidRDefault="00FB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23" w:history="1">
            <w:r w:rsidRPr="00E959B5">
              <w:rPr>
                <w:rStyle w:val="Hyperlink"/>
                <w:noProof/>
                <w:sz w:val="28"/>
                <w:szCs w:val="28"/>
              </w:rPr>
              <w:t>Actors page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23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6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95FCA" w14:textId="247E10D4" w:rsidR="00FB4E6E" w:rsidRPr="00E959B5" w:rsidRDefault="00FB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24" w:history="1">
            <w:r w:rsidRPr="00E959B5">
              <w:rPr>
                <w:rStyle w:val="Hyperlink"/>
                <w:noProof/>
                <w:sz w:val="28"/>
                <w:szCs w:val="28"/>
              </w:rPr>
              <w:t>Producers page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24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6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CB2DC" w14:textId="23B5C4BC" w:rsidR="00FB4E6E" w:rsidRPr="00E959B5" w:rsidRDefault="00FB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25" w:history="1">
            <w:r w:rsidRPr="00E959B5">
              <w:rPr>
                <w:rStyle w:val="Hyperlink"/>
                <w:noProof/>
                <w:sz w:val="28"/>
                <w:szCs w:val="28"/>
              </w:rPr>
              <w:t>Details of movie page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25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7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659AB" w14:textId="0B40BEEA" w:rsidR="00FB4E6E" w:rsidRPr="00E959B5" w:rsidRDefault="00FB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26" w:history="1">
            <w:r w:rsidRPr="00E959B5">
              <w:rPr>
                <w:rStyle w:val="Hyperlink"/>
                <w:noProof/>
                <w:sz w:val="28"/>
                <w:szCs w:val="28"/>
              </w:rPr>
              <w:t>Update movie page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26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7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AD45A" w14:textId="201A1303" w:rsidR="00FB4E6E" w:rsidRPr="00E959B5" w:rsidRDefault="00FB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27" w:history="1">
            <w:r w:rsidRPr="00E959B5">
              <w:rPr>
                <w:rStyle w:val="Hyperlink"/>
                <w:noProof/>
                <w:sz w:val="28"/>
                <w:szCs w:val="28"/>
              </w:rPr>
              <w:t>Users page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27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8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17BBB" w14:textId="56DE6149" w:rsidR="00FB4E6E" w:rsidRPr="00E959B5" w:rsidRDefault="00FB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28" w:history="1">
            <w:r w:rsidRPr="00E959B5">
              <w:rPr>
                <w:rStyle w:val="Hyperlink"/>
                <w:noProof/>
                <w:sz w:val="28"/>
                <w:szCs w:val="28"/>
              </w:rPr>
              <w:t>Register page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28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8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4724C" w14:textId="048EC5E3" w:rsidR="00FB4E6E" w:rsidRPr="00E959B5" w:rsidRDefault="00FB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29" w:history="1">
            <w:r w:rsidRPr="00E959B5">
              <w:rPr>
                <w:rStyle w:val="Hyperlink"/>
                <w:noProof/>
                <w:sz w:val="28"/>
                <w:szCs w:val="28"/>
              </w:rPr>
              <w:t>Log in page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29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8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1C4BF" w14:textId="32F3AEDF" w:rsidR="00FB4E6E" w:rsidRPr="00E959B5" w:rsidRDefault="00FB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30" w:history="1">
            <w:r w:rsidRPr="00E959B5">
              <w:rPr>
                <w:rStyle w:val="Hyperlink"/>
                <w:noProof/>
                <w:sz w:val="28"/>
                <w:szCs w:val="28"/>
              </w:rPr>
              <w:t>Shopping cart page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30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9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5A5E3" w14:textId="030A15E3" w:rsidR="00FB4E6E" w:rsidRPr="00E959B5" w:rsidRDefault="00FB4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69567531" w:history="1">
            <w:r w:rsidRPr="00E959B5">
              <w:rPr>
                <w:rStyle w:val="Hyperlink"/>
                <w:noProof/>
                <w:sz w:val="28"/>
                <w:szCs w:val="28"/>
              </w:rPr>
              <w:t>Orders page</w:t>
            </w:r>
            <w:r w:rsidRPr="00E959B5">
              <w:rPr>
                <w:noProof/>
                <w:webHidden/>
                <w:sz w:val="28"/>
                <w:szCs w:val="28"/>
              </w:rPr>
              <w:tab/>
            </w:r>
            <w:r w:rsidRPr="00E959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959B5">
              <w:rPr>
                <w:noProof/>
                <w:webHidden/>
                <w:sz w:val="28"/>
                <w:szCs w:val="28"/>
              </w:rPr>
              <w:instrText xml:space="preserve"> PAGEREF _Toc169567531 \h </w:instrText>
            </w:r>
            <w:r w:rsidRPr="00E959B5">
              <w:rPr>
                <w:noProof/>
                <w:webHidden/>
                <w:sz w:val="28"/>
                <w:szCs w:val="28"/>
              </w:rPr>
            </w:r>
            <w:r w:rsidRPr="00E959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9B5">
              <w:rPr>
                <w:noProof/>
                <w:webHidden/>
                <w:sz w:val="28"/>
                <w:szCs w:val="28"/>
              </w:rPr>
              <w:t>9</w:t>
            </w:r>
            <w:r w:rsidRPr="00E959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BF668" w14:textId="34F6508D" w:rsidR="00FB4E6E" w:rsidRDefault="00FB4E6E">
          <w:r w:rsidRPr="00E959B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610F01" w14:textId="77777777" w:rsidR="00F67C7B" w:rsidRDefault="00F67C7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01D6D60" w14:textId="4EE48B25" w:rsidR="00ED1081" w:rsidRPr="004B2A05" w:rsidRDefault="00F67C7B" w:rsidP="004B2A05">
      <w:pPr>
        <w:pStyle w:val="Heading1"/>
      </w:pPr>
      <w:bookmarkStart w:id="0" w:name="_Toc169567517"/>
      <w:r w:rsidRPr="004B2A05">
        <w:lastRenderedPageBreak/>
        <w:t>About the project</w:t>
      </w:r>
      <w:bookmarkEnd w:id="0"/>
    </w:p>
    <w:p w14:paraId="78CE2D38" w14:textId="2EDC8F5B" w:rsidR="00F67C7B" w:rsidRDefault="00F67C7B" w:rsidP="00F67C7B">
      <w:pPr>
        <w:rPr>
          <w:sz w:val="28"/>
          <w:szCs w:val="28"/>
        </w:rPr>
      </w:pPr>
      <w:r w:rsidRPr="002A2218">
        <w:rPr>
          <w:sz w:val="28"/>
          <w:szCs w:val="28"/>
        </w:rPr>
        <w:t>eTickets is a comprehensive website designed for movie enthusiasts to stay updated on the latest films playing in cinemas. Users can browse through a selection of movies, read detailed descriptions, explore the cast and crew, and discover the producers behind each film. eTickets offers a user-friendly interface to ensure an enjoyable and informative experience for all cinema-goers.</w:t>
      </w:r>
    </w:p>
    <w:p w14:paraId="0BC4AF0D" w14:textId="77777777" w:rsidR="00864FBE" w:rsidRDefault="00864FBE" w:rsidP="00F67C7B">
      <w:pPr>
        <w:rPr>
          <w:sz w:val="28"/>
          <w:szCs w:val="28"/>
        </w:rPr>
      </w:pPr>
    </w:p>
    <w:p w14:paraId="1D1D1CBA" w14:textId="77777777" w:rsidR="0077686B" w:rsidRDefault="0077686B" w:rsidP="00864FBE">
      <w:pPr>
        <w:jc w:val="center"/>
        <w:rPr>
          <w:b/>
          <w:bCs/>
          <w:sz w:val="40"/>
          <w:szCs w:val="40"/>
        </w:rPr>
      </w:pPr>
    </w:p>
    <w:p w14:paraId="3352AB4B" w14:textId="77777777" w:rsidR="004B2A05" w:rsidRDefault="004B2A05" w:rsidP="004B2A05">
      <w:pPr>
        <w:rPr>
          <w:b/>
          <w:bCs/>
          <w:sz w:val="40"/>
          <w:szCs w:val="40"/>
        </w:rPr>
      </w:pPr>
    </w:p>
    <w:p w14:paraId="6BEC637E" w14:textId="77777777" w:rsidR="004B2A05" w:rsidRDefault="004B2A05" w:rsidP="00864FBE">
      <w:pPr>
        <w:jc w:val="center"/>
        <w:rPr>
          <w:b/>
          <w:bCs/>
          <w:sz w:val="40"/>
          <w:szCs w:val="40"/>
        </w:rPr>
      </w:pPr>
    </w:p>
    <w:p w14:paraId="504AFBA7" w14:textId="77777777" w:rsidR="004B2A05" w:rsidRDefault="004B2A05" w:rsidP="00864FBE">
      <w:pPr>
        <w:jc w:val="center"/>
        <w:rPr>
          <w:b/>
          <w:bCs/>
          <w:sz w:val="40"/>
          <w:szCs w:val="40"/>
        </w:rPr>
      </w:pPr>
    </w:p>
    <w:p w14:paraId="211B1AA6" w14:textId="00E3C50B" w:rsidR="00864FBE" w:rsidRDefault="00864FBE" w:rsidP="00CE3791">
      <w:pPr>
        <w:pStyle w:val="Heading1"/>
      </w:pPr>
      <w:bookmarkStart w:id="1" w:name="_Toc169567518"/>
      <w:r w:rsidRPr="00346AC9">
        <w:t>Technologies used in this project</w:t>
      </w:r>
      <w:bookmarkEnd w:id="1"/>
    </w:p>
    <w:p w14:paraId="7C9E789C" w14:textId="42B52879" w:rsidR="00346AC9" w:rsidRPr="004A192A" w:rsidRDefault="00346AC9" w:rsidP="004A19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A192A">
        <w:rPr>
          <w:b/>
          <w:bCs/>
          <w:sz w:val="28"/>
          <w:szCs w:val="28"/>
        </w:rPr>
        <w:t>C#</w:t>
      </w:r>
    </w:p>
    <w:p w14:paraId="057B9A66" w14:textId="137F719D" w:rsidR="00346AC9" w:rsidRPr="004A192A" w:rsidRDefault="00346AC9" w:rsidP="004A19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A192A">
        <w:rPr>
          <w:b/>
          <w:bCs/>
          <w:sz w:val="28"/>
          <w:szCs w:val="28"/>
        </w:rPr>
        <w:t>Asp.Net Core</w:t>
      </w:r>
    </w:p>
    <w:p w14:paraId="0DD5737F" w14:textId="4425A719" w:rsidR="00E27075" w:rsidRDefault="008B259D" w:rsidP="004A19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A192A">
        <w:rPr>
          <w:b/>
          <w:bCs/>
          <w:sz w:val="28"/>
          <w:szCs w:val="28"/>
        </w:rPr>
        <w:t>O</w:t>
      </w:r>
      <w:r w:rsidRPr="004A192A">
        <w:rPr>
          <w:b/>
          <w:bCs/>
          <w:sz w:val="28"/>
          <w:szCs w:val="28"/>
        </w:rPr>
        <w:t>bject–</w:t>
      </w:r>
      <w:r w:rsidRPr="004A192A">
        <w:rPr>
          <w:b/>
          <w:bCs/>
          <w:sz w:val="28"/>
          <w:szCs w:val="28"/>
        </w:rPr>
        <w:t>R</w:t>
      </w:r>
      <w:r w:rsidRPr="004A192A">
        <w:rPr>
          <w:b/>
          <w:bCs/>
          <w:sz w:val="28"/>
          <w:szCs w:val="28"/>
        </w:rPr>
        <w:t xml:space="preserve">elational </w:t>
      </w:r>
      <w:r w:rsidR="00984741" w:rsidRPr="004A192A">
        <w:rPr>
          <w:b/>
          <w:bCs/>
          <w:sz w:val="28"/>
          <w:szCs w:val="28"/>
        </w:rPr>
        <w:t>M</w:t>
      </w:r>
      <w:r w:rsidRPr="004A192A">
        <w:rPr>
          <w:b/>
          <w:bCs/>
          <w:sz w:val="28"/>
          <w:szCs w:val="28"/>
        </w:rPr>
        <w:t>apping</w:t>
      </w:r>
      <w:r w:rsidR="00E27075" w:rsidRPr="004A192A">
        <w:rPr>
          <w:b/>
          <w:bCs/>
          <w:sz w:val="28"/>
          <w:szCs w:val="28"/>
        </w:rPr>
        <w:t xml:space="preserve">: Entity </w:t>
      </w:r>
      <w:r w:rsidR="008E3C0A" w:rsidRPr="004A192A">
        <w:rPr>
          <w:b/>
          <w:bCs/>
          <w:sz w:val="28"/>
          <w:szCs w:val="28"/>
        </w:rPr>
        <w:t>Framework Core</w:t>
      </w:r>
    </w:p>
    <w:p w14:paraId="698D9B54" w14:textId="77E41EF9" w:rsidR="00AE764F" w:rsidRPr="004A192A" w:rsidRDefault="00AE764F" w:rsidP="004A19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abase </w:t>
      </w:r>
      <w:r w:rsidR="00E0694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SQL Server</w:t>
      </w:r>
    </w:p>
    <w:p w14:paraId="5E6CE2EC" w14:textId="280CCC54" w:rsidR="001B20A6" w:rsidRPr="004A192A" w:rsidRDefault="001B20A6" w:rsidP="004A19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A192A">
        <w:rPr>
          <w:b/>
          <w:bCs/>
          <w:sz w:val="28"/>
          <w:szCs w:val="28"/>
        </w:rPr>
        <w:t>Architecture : MVC (</w:t>
      </w:r>
      <w:r w:rsidR="0017274A">
        <w:rPr>
          <w:b/>
          <w:bCs/>
          <w:sz w:val="28"/>
          <w:szCs w:val="28"/>
        </w:rPr>
        <w:t>M</w:t>
      </w:r>
      <w:r w:rsidRPr="004A192A">
        <w:rPr>
          <w:b/>
          <w:bCs/>
          <w:sz w:val="28"/>
          <w:szCs w:val="28"/>
        </w:rPr>
        <w:t xml:space="preserve">odel </w:t>
      </w:r>
      <w:r w:rsidR="0017274A">
        <w:rPr>
          <w:b/>
          <w:bCs/>
          <w:sz w:val="28"/>
          <w:szCs w:val="28"/>
        </w:rPr>
        <w:t>V</w:t>
      </w:r>
      <w:r w:rsidRPr="004A192A">
        <w:rPr>
          <w:b/>
          <w:bCs/>
          <w:sz w:val="28"/>
          <w:szCs w:val="28"/>
        </w:rPr>
        <w:t xml:space="preserve">iew </w:t>
      </w:r>
      <w:r w:rsidR="0017274A">
        <w:rPr>
          <w:b/>
          <w:bCs/>
          <w:sz w:val="28"/>
          <w:szCs w:val="28"/>
        </w:rPr>
        <w:t>C</w:t>
      </w:r>
      <w:r w:rsidRPr="004A192A">
        <w:rPr>
          <w:b/>
          <w:bCs/>
          <w:sz w:val="28"/>
          <w:szCs w:val="28"/>
        </w:rPr>
        <w:t>ontroller)</w:t>
      </w:r>
    </w:p>
    <w:p w14:paraId="2AD74594" w14:textId="71F74E96" w:rsidR="001B20A6" w:rsidRPr="004A192A" w:rsidRDefault="001B20A6" w:rsidP="004A19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A192A">
        <w:rPr>
          <w:b/>
          <w:bCs/>
          <w:sz w:val="28"/>
          <w:szCs w:val="28"/>
        </w:rPr>
        <w:t>HTML</w:t>
      </w:r>
    </w:p>
    <w:p w14:paraId="7DB2455B" w14:textId="646B820C" w:rsidR="001B20A6" w:rsidRPr="004A192A" w:rsidRDefault="001B20A6" w:rsidP="004A19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A192A">
        <w:rPr>
          <w:b/>
          <w:bCs/>
          <w:sz w:val="28"/>
          <w:szCs w:val="28"/>
        </w:rPr>
        <w:t>CSS</w:t>
      </w:r>
    </w:p>
    <w:p w14:paraId="56E2D759" w14:textId="5D7353F0" w:rsidR="001B20A6" w:rsidRDefault="001B20A6" w:rsidP="004A19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A192A">
        <w:rPr>
          <w:b/>
          <w:bCs/>
          <w:sz w:val="28"/>
          <w:szCs w:val="28"/>
        </w:rPr>
        <w:t>JavaScript</w:t>
      </w:r>
    </w:p>
    <w:p w14:paraId="4B5CBCEE" w14:textId="77777777" w:rsidR="00AE764F" w:rsidRDefault="00AE764F" w:rsidP="00AE764F">
      <w:pPr>
        <w:rPr>
          <w:b/>
          <w:bCs/>
          <w:sz w:val="28"/>
          <w:szCs w:val="28"/>
        </w:rPr>
      </w:pPr>
    </w:p>
    <w:p w14:paraId="76409A7C" w14:textId="77777777" w:rsidR="00AE764F" w:rsidRDefault="00AE764F" w:rsidP="00AE764F">
      <w:pPr>
        <w:rPr>
          <w:b/>
          <w:bCs/>
          <w:sz w:val="28"/>
          <w:szCs w:val="28"/>
        </w:rPr>
      </w:pPr>
    </w:p>
    <w:p w14:paraId="2CB78CAC" w14:textId="77777777" w:rsidR="0077686B" w:rsidRDefault="0077686B" w:rsidP="00AE764F">
      <w:pPr>
        <w:jc w:val="center"/>
        <w:rPr>
          <w:b/>
          <w:bCs/>
          <w:sz w:val="40"/>
          <w:szCs w:val="40"/>
        </w:rPr>
      </w:pPr>
    </w:p>
    <w:p w14:paraId="4454E51A" w14:textId="77777777" w:rsidR="0077686B" w:rsidRDefault="0077686B" w:rsidP="00AE764F">
      <w:pPr>
        <w:jc w:val="center"/>
        <w:rPr>
          <w:b/>
          <w:bCs/>
          <w:sz w:val="40"/>
          <w:szCs w:val="40"/>
        </w:rPr>
      </w:pPr>
    </w:p>
    <w:p w14:paraId="31EAEDAA" w14:textId="77777777" w:rsidR="004A40B4" w:rsidRDefault="004A40B4" w:rsidP="00CE3791">
      <w:pPr>
        <w:pStyle w:val="Heading1"/>
      </w:pPr>
    </w:p>
    <w:p w14:paraId="1C8FE99D" w14:textId="77777777" w:rsidR="004A40B4" w:rsidRDefault="004A40B4" w:rsidP="00CE3791">
      <w:pPr>
        <w:pStyle w:val="Heading1"/>
      </w:pPr>
    </w:p>
    <w:p w14:paraId="15F8D559" w14:textId="1CAC6448" w:rsidR="00AE764F" w:rsidRDefault="00AE764F" w:rsidP="00CE3791">
      <w:pPr>
        <w:pStyle w:val="Heading1"/>
      </w:pPr>
      <w:bookmarkStart w:id="2" w:name="_Toc169567519"/>
      <w:r w:rsidRPr="00AE764F">
        <w:t>How to run this project</w:t>
      </w:r>
      <w:bookmarkEnd w:id="2"/>
    </w:p>
    <w:p w14:paraId="2324E597" w14:textId="323744BB" w:rsidR="00556002" w:rsidRDefault="00556002" w:rsidP="00AE764F">
      <w:pPr>
        <w:rPr>
          <w:sz w:val="24"/>
          <w:szCs w:val="24"/>
        </w:rPr>
      </w:pPr>
      <w:r>
        <w:rPr>
          <w:sz w:val="24"/>
          <w:szCs w:val="24"/>
        </w:rPr>
        <w:t xml:space="preserve">Download Visual Studio : </w:t>
      </w:r>
      <w:hyperlink r:id="rId6" w:history="1">
        <w:r w:rsidRPr="004B6778">
          <w:rPr>
            <w:rStyle w:val="Hyperlink"/>
            <w:sz w:val="24"/>
            <w:szCs w:val="24"/>
          </w:rPr>
          <w:t>https://visualstudio.microsoft.com/downloads/</w:t>
        </w:r>
      </w:hyperlink>
    </w:p>
    <w:p w14:paraId="3FDE96D0" w14:textId="47E0E7D8" w:rsidR="00556002" w:rsidRDefault="00556002" w:rsidP="00AE764F">
      <w:pPr>
        <w:rPr>
          <w:sz w:val="24"/>
          <w:szCs w:val="24"/>
        </w:rPr>
      </w:pPr>
      <w:r>
        <w:rPr>
          <w:sz w:val="24"/>
          <w:szCs w:val="24"/>
        </w:rPr>
        <w:t xml:space="preserve">Download SQL Server : </w:t>
      </w:r>
      <w:hyperlink r:id="rId7" w:history="1">
        <w:r w:rsidR="007443F4" w:rsidRPr="004B6778">
          <w:rPr>
            <w:rStyle w:val="Hyperlink"/>
            <w:sz w:val="24"/>
            <w:szCs w:val="24"/>
          </w:rPr>
          <w:t>https://www.microsoft.com/en-us/sql-server/sql-server-downloads</w:t>
        </w:r>
      </w:hyperlink>
    </w:p>
    <w:p w14:paraId="7A18F02D" w14:textId="676E6C29" w:rsidR="007443F4" w:rsidRDefault="007443F4" w:rsidP="00AE764F">
      <w:pPr>
        <w:rPr>
          <w:sz w:val="24"/>
          <w:szCs w:val="24"/>
        </w:rPr>
      </w:pPr>
      <w:r>
        <w:rPr>
          <w:sz w:val="24"/>
          <w:szCs w:val="24"/>
        </w:rPr>
        <w:t xml:space="preserve">Download ASP.NET : </w:t>
      </w:r>
      <w:hyperlink r:id="rId8" w:history="1">
        <w:r w:rsidR="000F45DF" w:rsidRPr="004B6778">
          <w:rPr>
            <w:rStyle w:val="Hyperlink"/>
            <w:sz w:val="24"/>
            <w:szCs w:val="24"/>
          </w:rPr>
          <w:t>https://dotnet.microsoft.com/en-us/download</w:t>
        </w:r>
      </w:hyperlink>
    </w:p>
    <w:p w14:paraId="2E0ED4C9" w14:textId="7B73A830" w:rsidR="004503BA" w:rsidRDefault="000F45DF" w:rsidP="00AE764F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After that we download project from GitHub. In the main folder we run </w:t>
      </w:r>
      <w:r w:rsidRPr="00CF3462">
        <w:rPr>
          <w:b/>
          <w:bCs/>
          <w:i/>
          <w:iCs/>
          <w:sz w:val="24"/>
          <w:szCs w:val="24"/>
        </w:rPr>
        <w:t>eTickets.sln</w:t>
      </w:r>
      <w:r w:rsidR="000A7E2A">
        <w:rPr>
          <w:b/>
          <w:bCs/>
          <w:i/>
          <w:iCs/>
          <w:sz w:val="24"/>
          <w:szCs w:val="24"/>
        </w:rPr>
        <w:t>.</w:t>
      </w:r>
    </w:p>
    <w:p w14:paraId="1E9E6AF5" w14:textId="6C6A279B" w:rsidR="000A7E2A" w:rsidRDefault="000A7E2A" w:rsidP="00AE764F">
      <w:pPr>
        <w:rPr>
          <w:sz w:val="24"/>
          <w:szCs w:val="24"/>
        </w:rPr>
      </w:pPr>
      <w:r>
        <w:rPr>
          <w:sz w:val="24"/>
          <w:szCs w:val="24"/>
        </w:rPr>
        <w:t>Next step is to</w:t>
      </w:r>
      <w:r w:rsidR="002F7374">
        <w:rPr>
          <w:sz w:val="24"/>
          <w:szCs w:val="24"/>
        </w:rPr>
        <w:t xml:space="preserve"> go to appsettings.json</w:t>
      </w:r>
      <w:r w:rsidR="00DE543E">
        <w:rPr>
          <w:sz w:val="24"/>
          <w:szCs w:val="24"/>
        </w:rPr>
        <w:t xml:space="preserve"> to add connection string</w:t>
      </w:r>
      <w:r w:rsidR="002F7374">
        <w:rPr>
          <w:sz w:val="24"/>
          <w:szCs w:val="24"/>
        </w:rPr>
        <w:t xml:space="preserve"> and change server to our local </w:t>
      </w:r>
      <w:r w:rsidR="00F86F43">
        <w:rPr>
          <w:sz w:val="24"/>
          <w:szCs w:val="24"/>
        </w:rPr>
        <w:t>server</w:t>
      </w:r>
      <w:r w:rsidR="002F7374">
        <w:rPr>
          <w:sz w:val="24"/>
          <w:szCs w:val="24"/>
        </w:rPr>
        <w:t>.</w:t>
      </w:r>
    </w:p>
    <w:p w14:paraId="6B3024F3" w14:textId="062A59A8" w:rsidR="00DE543E" w:rsidRDefault="00AA4D46" w:rsidP="00AE764F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BE25D9" wp14:editId="486272CF">
                <wp:simplePos x="0" y="0"/>
                <wp:positionH relativeFrom="column">
                  <wp:posOffset>983499</wp:posOffset>
                </wp:positionH>
                <wp:positionV relativeFrom="paragraph">
                  <wp:posOffset>1523249</wp:posOffset>
                </wp:positionV>
                <wp:extent cx="2184120" cy="49320"/>
                <wp:effectExtent l="38100" t="57150" r="45085" b="46355"/>
                <wp:wrapNone/>
                <wp:docPr id="155598298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841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0B9F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76.75pt;margin-top:119.25pt;width:173.4pt;height: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">
                <v:imagedata r:id="rId10" o:title=""/>
              </v:shape>
            </w:pict>
          </mc:Fallback>
        </mc:AlternateContent>
      </w:r>
      <w:r w:rsidR="00DE543E">
        <w:rPr>
          <w:noProof/>
        </w:rPr>
        <w:drawing>
          <wp:inline distT="0" distB="0" distL="0" distR="0" wp14:anchorId="791C2EA7" wp14:editId="51530BF3">
            <wp:extent cx="6373091" cy="2151600"/>
            <wp:effectExtent l="0" t="0" r="8890" b="1270"/>
            <wp:docPr id="10577707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70735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1922" cy="21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5EA" w14:textId="77777777" w:rsidR="00CF6610" w:rsidRDefault="00CF6610" w:rsidP="00AE764F">
      <w:pPr>
        <w:rPr>
          <w:sz w:val="24"/>
          <w:szCs w:val="24"/>
        </w:rPr>
      </w:pPr>
    </w:p>
    <w:p w14:paraId="4502F9E4" w14:textId="746B784A" w:rsidR="002F7374" w:rsidRDefault="00D22C13" w:rsidP="00AE764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n we delete our Migration folder. Open Package Manager Console and type command </w:t>
      </w:r>
      <w:r w:rsidRPr="00D22C13">
        <w:rPr>
          <w:b/>
          <w:bCs/>
          <w:sz w:val="24"/>
          <w:szCs w:val="24"/>
        </w:rPr>
        <w:t>Add-Migration Initial</w:t>
      </w:r>
      <w:r>
        <w:rPr>
          <w:sz w:val="24"/>
          <w:szCs w:val="24"/>
        </w:rPr>
        <w:t xml:space="preserve">. </w:t>
      </w:r>
      <w:r w:rsidR="006777CA">
        <w:rPr>
          <w:sz w:val="24"/>
          <w:szCs w:val="24"/>
        </w:rPr>
        <w:t xml:space="preserve">Next </w:t>
      </w:r>
      <w:r w:rsidR="006777CA" w:rsidRPr="006777CA">
        <w:rPr>
          <w:b/>
          <w:bCs/>
          <w:sz w:val="24"/>
          <w:szCs w:val="24"/>
        </w:rPr>
        <w:t>Update-Database</w:t>
      </w:r>
      <w:r w:rsidR="006777CA">
        <w:rPr>
          <w:b/>
          <w:bCs/>
          <w:sz w:val="24"/>
          <w:szCs w:val="24"/>
        </w:rPr>
        <w:t>.</w:t>
      </w:r>
    </w:p>
    <w:p w14:paraId="4D143DAC" w14:textId="09A7A4AA" w:rsidR="00CE3791" w:rsidRDefault="006777CA" w:rsidP="00AE764F">
      <w:pPr>
        <w:rPr>
          <w:sz w:val="24"/>
          <w:szCs w:val="24"/>
        </w:rPr>
      </w:pPr>
      <w:r>
        <w:rPr>
          <w:sz w:val="24"/>
          <w:szCs w:val="24"/>
        </w:rPr>
        <w:t>After all these procedures we will be able to run our project without any problem!</w:t>
      </w:r>
    </w:p>
    <w:p w14:paraId="7F64BD69" w14:textId="77777777" w:rsidR="00CE3791" w:rsidRDefault="00CE37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4DFB1F" w14:textId="766C86C6" w:rsidR="006777CA" w:rsidRDefault="00CE3791" w:rsidP="00CE3791">
      <w:pPr>
        <w:pStyle w:val="Heading1"/>
      </w:pPr>
      <w:bookmarkStart w:id="3" w:name="_Toc169567520"/>
      <w:r>
        <w:lastRenderedPageBreak/>
        <w:t>Project interface</w:t>
      </w:r>
      <w:bookmarkEnd w:id="3"/>
    </w:p>
    <w:p w14:paraId="6565E31A" w14:textId="4E904C24" w:rsidR="00CE3791" w:rsidRDefault="00CE3791" w:rsidP="00CE3791">
      <w:pPr>
        <w:pStyle w:val="Heading2"/>
      </w:pPr>
      <w:bookmarkStart w:id="4" w:name="_Toc169567521"/>
      <w:r w:rsidRPr="00CE3791">
        <w:t>Main page</w:t>
      </w:r>
      <w:bookmarkEnd w:id="4"/>
    </w:p>
    <w:p w14:paraId="00EB990A" w14:textId="5BD51700" w:rsidR="00CE3791" w:rsidRDefault="00CE3791" w:rsidP="00CE3791">
      <w:pPr>
        <w:jc w:val="center"/>
      </w:pPr>
      <w:r w:rsidRPr="00CE3791">
        <w:drawing>
          <wp:inline distT="0" distB="0" distL="0" distR="0" wp14:anchorId="18E032E5" wp14:editId="22F03373">
            <wp:extent cx="5943600" cy="2713355"/>
            <wp:effectExtent l="0" t="0" r="0" b="0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515631-D465-16C8-E2A0-C24B8A7AA6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E515631-D465-16C8-E2A0-C24B8A7AA6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4437" w14:textId="6B5A87EB" w:rsidR="00602736" w:rsidRDefault="00602736" w:rsidP="00602736">
      <w:pPr>
        <w:pStyle w:val="Heading2"/>
      </w:pPr>
      <w:bookmarkStart w:id="5" w:name="_Toc169567522"/>
      <w:r>
        <w:t>Cinemas page</w:t>
      </w:r>
      <w:bookmarkEnd w:id="5"/>
    </w:p>
    <w:p w14:paraId="5BD66A0E" w14:textId="01CAF2EF" w:rsidR="00602736" w:rsidRPr="00602736" w:rsidRDefault="00602736" w:rsidP="00602736">
      <w:pPr>
        <w:jc w:val="center"/>
      </w:pPr>
      <w:r w:rsidRPr="00602736">
        <w:drawing>
          <wp:inline distT="0" distB="0" distL="0" distR="0" wp14:anchorId="61D66A67" wp14:editId="68CA2617">
            <wp:extent cx="5943600" cy="2945130"/>
            <wp:effectExtent l="0" t="0" r="0" b="7620"/>
            <wp:docPr id="7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327EAC-16DE-CE22-B8CB-8B54D95E9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4327EAC-16DE-CE22-B8CB-8B54D95E9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E180" w14:textId="0A61381A" w:rsidR="00602736" w:rsidRDefault="00602736" w:rsidP="00602736">
      <w:pPr>
        <w:pStyle w:val="Heading2"/>
      </w:pPr>
      <w:bookmarkStart w:id="6" w:name="_Toc169567523"/>
      <w:r>
        <w:lastRenderedPageBreak/>
        <w:t>Actors page</w:t>
      </w:r>
      <w:bookmarkEnd w:id="6"/>
    </w:p>
    <w:p w14:paraId="414DDB2D" w14:textId="03F3A88B" w:rsidR="00EC319E" w:rsidRPr="00EC319E" w:rsidRDefault="00EC319E" w:rsidP="004A40B4">
      <w:pPr>
        <w:jc w:val="center"/>
      </w:pPr>
      <w:r w:rsidRPr="00EC319E">
        <w:drawing>
          <wp:inline distT="0" distB="0" distL="0" distR="0" wp14:anchorId="359593A5" wp14:editId="7D32382F">
            <wp:extent cx="5943600" cy="2897505"/>
            <wp:effectExtent l="0" t="0" r="0" b="0"/>
            <wp:docPr id="1119031792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995CCB2-2EA6-75BF-8CF7-257FFFCA3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31792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995CCB2-2EA6-75BF-8CF7-257FFFCA3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DCE1" w14:textId="68CC58B5" w:rsidR="00602736" w:rsidRDefault="00602736" w:rsidP="00602736">
      <w:pPr>
        <w:pStyle w:val="Heading2"/>
      </w:pPr>
      <w:bookmarkStart w:id="7" w:name="_Toc169567524"/>
      <w:r>
        <w:t>Producers page</w:t>
      </w:r>
      <w:bookmarkEnd w:id="7"/>
    </w:p>
    <w:p w14:paraId="10B0C499" w14:textId="5D524BB7" w:rsidR="00EC319E" w:rsidRPr="00EC319E" w:rsidRDefault="00EC319E" w:rsidP="00EC319E">
      <w:r w:rsidRPr="00EC319E">
        <w:drawing>
          <wp:inline distT="0" distB="0" distL="0" distR="0" wp14:anchorId="392F894B" wp14:editId="17D8213F">
            <wp:extent cx="5943600" cy="2850515"/>
            <wp:effectExtent l="0" t="0" r="0" b="6985"/>
            <wp:docPr id="83424996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3E57F2-06C3-67E8-69A2-A53BAEE24B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4996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B43E57F2-06C3-67E8-69A2-A53BAEE24B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5AE9" w14:textId="28DCA30A" w:rsidR="00602736" w:rsidRDefault="00602736" w:rsidP="00602736">
      <w:pPr>
        <w:pStyle w:val="Heading2"/>
      </w:pPr>
      <w:bookmarkStart w:id="8" w:name="_Toc169567525"/>
      <w:r>
        <w:lastRenderedPageBreak/>
        <w:t>Details of movie page</w:t>
      </w:r>
      <w:bookmarkEnd w:id="8"/>
    </w:p>
    <w:p w14:paraId="441715C6" w14:textId="129C0988" w:rsidR="007F242D" w:rsidRPr="007F242D" w:rsidRDefault="007F242D" w:rsidP="007F242D">
      <w:r w:rsidRPr="007F242D">
        <w:drawing>
          <wp:inline distT="0" distB="0" distL="0" distR="0" wp14:anchorId="07265DEF" wp14:editId="72BDEFB6">
            <wp:extent cx="5943600" cy="2842260"/>
            <wp:effectExtent l="0" t="0" r="0" b="0"/>
            <wp:docPr id="2087665009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92926AD-9B32-7949-5D4B-113636E782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65009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92926AD-9B32-7949-5D4B-113636E782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0A9D" w14:textId="011B48A5" w:rsidR="00602736" w:rsidRDefault="00602736" w:rsidP="00602736">
      <w:pPr>
        <w:pStyle w:val="Heading2"/>
      </w:pPr>
      <w:bookmarkStart w:id="9" w:name="_Toc169567526"/>
      <w:r>
        <w:t>Update movie page</w:t>
      </w:r>
      <w:bookmarkEnd w:id="9"/>
    </w:p>
    <w:p w14:paraId="10AA3EE4" w14:textId="7F7EC88E" w:rsidR="007F242D" w:rsidRPr="007F242D" w:rsidRDefault="007F242D" w:rsidP="004A40B4">
      <w:pPr>
        <w:jc w:val="center"/>
      </w:pPr>
      <w:r w:rsidRPr="007F242D">
        <w:drawing>
          <wp:inline distT="0" distB="0" distL="0" distR="0" wp14:anchorId="3DE0FD5A" wp14:editId="254D4B00">
            <wp:extent cx="5943600" cy="4218940"/>
            <wp:effectExtent l="0" t="0" r="0" b="0"/>
            <wp:docPr id="348180095" name="Picture 4" descr="A screenshot of a movi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3BD715-F76E-9004-52F0-120A1962DB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0095" name="Picture 4" descr="A screenshot of a movie&#10;&#10;Description automatically generated">
                      <a:extLst>
                        <a:ext uri="{FF2B5EF4-FFF2-40B4-BE49-F238E27FC236}">
                          <a16:creationId xmlns:a16="http://schemas.microsoft.com/office/drawing/2014/main" id="{2E3BD715-F76E-9004-52F0-120A1962DB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94E4" w14:textId="14910257" w:rsidR="00602736" w:rsidRDefault="00602736" w:rsidP="00602736">
      <w:pPr>
        <w:pStyle w:val="Heading2"/>
      </w:pPr>
      <w:bookmarkStart w:id="10" w:name="_Toc169567527"/>
      <w:r>
        <w:lastRenderedPageBreak/>
        <w:t>Users page</w:t>
      </w:r>
      <w:bookmarkEnd w:id="10"/>
    </w:p>
    <w:p w14:paraId="4FBD066A" w14:textId="5E064AA3" w:rsidR="004222EF" w:rsidRPr="004222EF" w:rsidRDefault="004222EF" w:rsidP="004222EF">
      <w:r w:rsidRPr="004222EF">
        <w:drawing>
          <wp:inline distT="0" distB="0" distL="0" distR="0" wp14:anchorId="326A351E" wp14:editId="70B02DF2">
            <wp:extent cx="5943600" cy="2434590"/>
            <wp:effectExtent l="0" t="0" r="0" b="3810"/>
            <wp:docPr id="753342317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3BCE615-342F-37D2-44B2-3254A22B34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42317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13BCE615-342F-37D2-44B2-3254A22B34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F321" w14:textId="74CCB013" w:rsidR="00602736" w:rsidRDefault="00602736" w:rsidP="00602736">
      <w:pPr>
        <w:pStyle w:val="Heading2"/>
      </w:pPr>
      <w:bookmarkStart w:id="11" w:name="_Toc169567528"/>
      <w:r>
        <w:t>Register page</w:t>
      </w:r>
      <w:bookmarkEnd w:id="11"/>
    </w:p>
    <w:p w14:paraId="4B1E5123" w14:textId="41126EF7" w:rsidR="00DF6B7D" w:rsidRPr="00DF6B7D" w:rsidRDefault="00DF6B7D" w:rsidP="00DF6B7D">
      <w:r w:rsidRPr="00DF6B7D">
        <w:drawing>
          <wp:inline distT="0" distB="0" distL="0" distR="0" wp14:anchorId="7B37CC73" wp14:editId="37215B39">
            <wp:extent cx="5943600" cy="2613660"/>
            <wp:effectExtent l="0" t="0" r="0" b="0"/>
            <wp:docPr id="4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66B9CCD-7A02-13CC-B401-5F2184A3EC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D66B9CCD-7A02-13CC-B401-5F2184A3EC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FB73" w14:textId="224568D3" w:rsidR="00602736" w:rsidRDefault="00602736" w:rsidP="00602736">
      <w:pPr>
        <w:pStyle w:val="Heading2"/>
      </w:pPr>
      <w:bookmarkStart w:id="12" w:name="_Toc169567529"/>
      <w:r>
        <w:t>Log in page</w:t>
      </w:r>
      <w:bookmarkEnd w:id="12"/>
    </w:p>
    <w:p w14:paraId="06C7187E" w14:textId="16FD52A0" w:rsidR="00B56DBB" w:rsidRPr="00B56DBB" w:rsidRDefault="00B56DBB" w:rsidP="00B56DBB">
      <w:r w:rsidRPr="00B56DBB">
        <w:drawing>
          <wp:inline distT="0" distB="0" distL="0" distR="0" wp14:anchorId="0F5779DA" wp14:editId="74BE85E6">
            <wp:extent cx="5943600" cy="1780540"/>
            <wp:effectExtent l="0" t="0" r="0" b="0"/>
            <wp:docPr id="1634942578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BF40E5-22CA-ED45-BBB4-8A545BF66C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42578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EBF40E5-22CA-ED45-BBB4-8A545BF66C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961B" w14:textId="7EB96902" w:rsidR="00602736" w:rsidRDefault="00602736" w:rsidP="00602736">
      <w:pPr>
        <w:pStyle w:val="Heading2"/>
      </w:pPr>
      <w:bookmarkStart w:id="13" w:name="_Toc169567530"/>
      <w:r>
        <w:lastRenderedPageBreak/>
        <w:t>Shopping cart page</w:t>
      </w:r>
      <w:bookmarkEnd w:id="13"/>
    </w:p>
    <w:p w14:paraId="6071DB90" w14:textId="482C8E4F" w:rsidR="002311C2" w:rsidRPr="002311C2" w:rsidRDefault="002311C2" w:rsidP="002311C2">
      <w:r w:rsidRPr="002311C2">
        <w:drawing>
          <wp:inline distT="0" distB="0" distL="0" distR="0" wp14:anchorId="705C378D" wp14:editId="5EB6D596">
            <wp:extent cx="5943600" cy="1972945"/>
            <wp:effectExtent l="0" t="0" r="0" b="8255"/>
            <wp:docPr id="775251949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5266BA-B166-BCE0-D0F5-38DE79BD2B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1949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95266BA-B166-BCE0-D0F5-38DE79BD2B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3024" w14:textId="5DDFFC04" w:rsidR="00602736" w:rsidRDefault="00602736" w:rsidP="00602736">
      <w:pPr>
        <w:pStyle w:val="Heading2"/>
      </w:pPr>
      <w:bookmarkStart w:id="14" w:name="_Toc169567531"/>
      <w:r>
        <w:t>Orders page</w:t>
      </w:r>
      <w:bookmarkEnd w:id="14"/>
    </w:p>
    <w:p w14:paraId="41CA11F7" w14:textId="1B804E64" w:rsidR="002C7C11" w:rsidRDefault="002C7C11" w:rsidP="004A40B4">
      <w:pPr>
        <w:jc w:val="center"/>
      </w:pPr>
      <w:r w:rsidRPr="002C7C11">
        <w:drawing>
          <wp:inline distT="0" distB="0" distL="0" distR="0" wp14:anchorId="244C0309" wp14:editId="084A80B4">
            <wp:extent cx="5435600" cy="2519772"/>
            <wp:effectExtent l="0" t="0" r="0" b="0"/>
            <wp:docPr id="2083739979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537CB3-01D4-0410-C681-36DBD87E21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39979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8537CB3-01D4-0410-C681-36DBD87E21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109" cy="25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6F3C" w14:textId="7817A11E" w:rsidR="000F54E7" w:rsidRPr="002C7C11" w:rsidRDefault="000F54E7" w:rsidP="004A40B4">
      <w:pPr>
        <w:jc w:val="center"/>
      </w:pPr>
      <w:r w:rsidRPr="000F54E7">
        <w:drawing>
          <wp:inline distT="0" distB="0" distL="0" distR="0" wp14:anchorId="3D8CE40D" wp14:editId="336E47CC">
            <wp:extent cx="5308600" cy="2511943"/>
            <wp:effectExtent l="0" t="0" r="6350" b="3175"/>
            <wp:docPr id="66042067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65C13F-0696-EEB2-ED4E-15D1C9B103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2067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565C13F-0696-EEB2-ED4E-15D1C9B103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009" cy="25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4E7" w:rsidRPr="002C7C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37F39"/>
    <w:multiLevelType w:val="hybridMultilevel"/>
    <w:tmpl w:val="E584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10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7C"/>
    <w:rsid w:val="000A7E2A"/>
    <w:rsid w:val="000F45DF"/>
    <w:rsid w:val="000F54E7"/>
    <w:rsid w:val="0017274A"/>
    <w:rsid w:val="00185ABD"/>
    <w:rsid w:val="001B20A6"/>
    <w:rsid w:val="002311C2"/>
    <w:rsid w:val="002A2218"/>
    <w:rsid w:val="002C7C11"/>
    <w:rsid w:val="002F7374"/>
    <w:rsid w:val="00346AC9"/>
    <w:rsid w:val="004222EF"/>
    <w:rsid w:val="00425EC8"/>
    <w:rsid w:val="004503BA"/>
    <w:rsid w:val="004A192A"/>
    <w:rsid w:val="004A40B4"/>
    <w:rsid w:val="004B2A05"/>
    <w:rsid w:val="00556002"/>
    <w:rsid w:val="005B07EF"/>
    <w:rsid w:val="005C3D0B"/>
    <w:rsid w:val="00602736"/>
    <w:rsid w:val="006214A7"/>
    <w:rsid w:val="006777CA"/>
    <w:rsid w:val="006F2D6B"/>
    <w:rsid w:val="007443F4"/>
    <w:rsid w:val="0077686B"/>
    <w:rsid w:val="007F242D"/>
    <w:rsid w:val="00864FBE"/>
    <w:rsid w:val="008B259D"/>
    <w:rsid w:val="008C0225"/>
    <w:rsid w:val="008E3C0A"/>
    <w:rsid w:val="008F647C"/>
    <w:rsid w:val="00960906"/>
    <w:rsid w:val="00984741"/>
    <w:rsid w:val="00A13835"/>
    <w:rsid w:val="00AA4D46"/>
    <w:rsid w:val="00AE764F"/>
    <w:rsid w:val="00B549FD"/>
    <w:rsid w:val="00B56DBB"/>
    <w:rsid w:val="00C809E7"/>
    <w:rsid w:val="00CE3791"/>
    <w:rsid w:val="00CF3462"/>
    <w:rsid w:val="00CF6610"/>
    <w:rsid w:val="00D22C13"/>
    <w:rsid w:val="00D63BC1"/>
    <w:rsid w:val="00DE543E"/>
    <w:rsid w:val="00DF6B7D"/>
    <w:rsid w:val="00E0694B"/>
    <w:rsid w:val="00E27075"/>
    <w:rsid w:val="00E379BE"/>
    <w:rsid w:val="00E959B5"/>
    <w:rsid w:val="00EC2830"/>
    <w:rsid w:val="00EC319E"/>
    <w:rsid w:val="00ED1081"/>
    <w:rsid w:val="00F67C7B"/>
    <w:rsid w:val="00F804F1"/>
    <w:rsid w:val="00F86F43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55ED"/>
  <w15:chartTrackingRefBased/>
  <w15:docId w15:val="{94E1452F-DEAF-4FBD-B275-E8E1CDD3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791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91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4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4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791"/>
    <w:rPr>
      <w:rFonts w:eastAsiaTheme="majorEastAsia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791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4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4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4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6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6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6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6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6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64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4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4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647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60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00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B4E6E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4E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E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4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en-us/downlo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microsoft.com/en-us/sql-server/sql-server-download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ownloads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7T23:05:33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,"1"1"0,-1 0 0,0 0 0,0-1 0,1 1 0,-1 0 0,1 0 0,-1-1 0,1 1 0,-1-1 0,1 1 0,-1 0 0,1-1 0,-1 1 0,1-1 0,0 1 0,-1-1 0,1 0 0,0 1 0,-1-1 0,1 0 0,0 1 0,0-1 0,-1 0 0,1 0 0,0 1 0,1-1 0,28 4 0,-22-3 0,34 6 0,-13-2 0,-1-1 0,31 1 0,-35-4 0,38 7 0,-37-4 0,37 2 0,1206-6 0,-593-1 0,-652 2 0,41 8 0,-40-5 0,39 2 0,552-7 0,-592 2 0,41 8 0,-41-5 0,41 2 0,705-7 0,-746 2 0,41 8 0,-41-5 0,40 2 0,938-7 0,-986 2 0,-1 0 0,26 7 0,25 2 0,290-9 0,-170-3 0,-171 1-151,0-1-1,0 0 0,0-1 0,0-1 1,0 0-1,-1-1 0,0 0 1,23-13-1,-25 12-667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17C2-F465-437D-9A1B-BF2B2369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r Yusifli</dc:creator>
  <cp:keywords/>
  <dc:description/>
  <cp:lastModifiedBy>Mahir Yusifli</cp:lastModifiedBy>
  <cp:revision>57</cp:revision>
  <dcterms:created xsi:type="dcterms:W3CDTF">2024-06-17T22:34:00Z</dcterms:created>
  <dcterms:modified xsi:type="dcterms:W3CDTF">2024-06-17T23:44:00Z</dcterms:modified>
</cp:coreProperties>
</file>